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38"/>
        <w:gridCol w:w="2814"/>
        <w:gridCol w:w="4080"/>
      </w:tblGrid>
      <w:tr w:rsidR="00074441" w:rsidRPr="001B427E" w14:paraId="0A6C96C1" w14:textId="77777777" w:rsidTr="00A916EA">
        <w:trPr>
          <w:trHeight w:val="420"/>
          <w:jc w:val="center"/>
        </w:trPr>
        <w:tc>
          <w:tcPr>
            <w:tcW w:w="9031" w:type="dxa"/>
            <w:gridSpan w:val="4"/>
          </w:tcPr>
          <w:p w14:paraId="5333EF35" w14:textId="16798150" w:rsidR="00074441" w:rsidRPr="00F94FA7" w:rsidRDefault="00074441" w:rsidP="00DE17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</w:t>
            </w:r>
            <w:proofErr w:type="gramEnd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090727">
              <w:rPr>
                <w:rFonts w:ascii="標楷體" w:eastAsia="標楷體" w:hAnsi="標楷體"/>
                <w:b/>
                <w:sz w:val="40"/>
                <w:szCs w:val="40"/>
              </w:rPr>
              <w:t>5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090727">
              <w:rPr>
                <w:rFonts w:ascii="標楷體" w:eastAsia="標楷體" w:hAnsi="標楷體" w:hint="eastAsia"/>
                <w:b/>
                <w:sz w:val="40"/>
                <w:szCs w:val="40"/>
              </w:rPr>
              <w:t>定期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14:paraId="20A3AC90" w14:textId="77777777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14:paraId="02E01D12" w14:textId="77777777"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14:paraId="6AC7DC6E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14:paraId="10605E34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14:paraId="5C0AAD35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14:paraId="05C2600C" w14:textId="77777777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14:paraId="421FCFC7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14:paraId="5972D95C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14:paraId="260996FC" w14:textId="77777777"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14:paraId="58F1FEFD" w14:textId="77777777"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6D007A6" w14:textId="77777777"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280F61E" w14:textId="77777777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14:paraId="0CEB5FB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14:paraId="3CC2A6AC" w14:textId="77777777"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64C5063" w14:textId="77777777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14:paraId="786EAA5F" w14:textId="77777777"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14:paraId="488AF7AC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4E71E9E" w14:textId="77777777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14:paraId="08B4A3B6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14:paraId="14F92402" w14:textId="77777777"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14:paraId="63F1A984" w14:textId="77777777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14:paraId="218E6E97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14:paraId="70354C8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14:paraId="47C4CCCD" w14:textId="77777777"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F8FF665" w14:textId="77777777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14:paraId="49010D03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14:paraId="485D00AF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14:paraId="32F01630" w14:textId="77777777"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10EC5B0F" w14:textId="77777777"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8785" w14:textId="77777777" w:rsidR="008F52A3" w:rsidRDefault="008F52A3" w:rsidP="00074441">
      <w:r>
        <w:separator/>
      </w:r>
    </w:p>
  </w:endnote>
  <w:endnote w:type="continuationSeparator" w:id="0">
    <w:p w14:paraId="4255DFDE" w14:textId="77777777" w:rsidR="008F52A3" w:rsidRDefault="008F52A3" w:rsidP="000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15E9" w14:textId="77777777" w:rsidR="008F52A3" w:rsidRDefault="008F52A3" w:rsidP="00074441">
      <w:r>
        <w:separator/>
      </w:r>
    </w:p>
  </w:footnote>
  <w:footnote w:type="continuationSeparator" w:id="0">
    <w:p w14:paraId="0C4A34A2" w14:textId="77777777" w:rsidR="008F52A3" w:rsidRDefault="008F52A3" w:rsidP="000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1E069" w14:textId="77777777" w:rsidR="006433BC" w:rsidRDefault="006433BC" w:rsidP="00BB5D85">
    <w:pPr>
      <w:wordWrap w:val="0"/>
      <w:jc w:val="right"/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  <w:r w:rsidR="00BB5D85">
      <w:rPr>
        <w:rFonts w:hint="eastAsia"/>
        <w:b/>
      </w:rPr>
      <w:t>（附件</w:t>
    </w:r>
    <w:r w:rsidR="00BB5D85">
      <w:rPr>
        <w:rFonts w:hint="eastAsia"/>
        <w:b/>
      </w:rPr>
      <w:t>3</w:t>
    </w:r>
    <w:r w:rsidR="00BB5D85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41"/>
    <w:rsid w:val="00074441"/>
    <w:rsid w:val="000829C2"/>
    <w:rsid w:val="00090727"/>
    <w:rsid w:val="00091B39"/>
    <w:rsid w:val="001121B8"/>
    <w:rsid w:val="0011647B"/>
    <w:rsid w:val="0013287A"/>
    <w:rsid w:val="001417C5"/>
    <w:rsid w:val="00146FC0"/>
    <w:rsid w:val="001E6AD8"/>
    <w:rsid w:val="00226244"/>
    <w:rsid w:val="00230694"/>
    <w:rsid w:val="002438DD"/>
    <w:rsid w:val="00255C74"/>
    <w:rsid w:val="002E1120"/>
    <w:rsid w:val="0034624A"/>
    <w:rsid w:val="003D7754"/>
    <w:rsid w:val="004442D1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8F52A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45C4D"/>
    <w:rsid w:val="00B65BCA"/>
    <w:rsid w:val="00B77A75"/>
    <w:rsid w:val="00B85365"/>
    <w:rsid w:val="00B95E79"/>
    <w:rsid w:val="00BB4BAF"/>
    <w:rsid w:val="00BB5D85"/>
    <w:rsid w:val="00BC10B7"/>
    <w:rsid w:val="00BE41B3"/>
    <w:rsid w:val="00C16D39"/>
    <w:rsid w:val="00C24D70"/>
    <w:rsid w:val="00C466B4"/>
    <w:rsid w:val="00C61A29"/>
    <w:rsid w:val="00CB459A"/>
    <w:rsid w:val="00CF230F"/>
    <w:rsid w:val="00D73EC7"/>
    <w:rsid w:val="00D93BD9"/>
    <w:rsid w:val="00DC0241"/>
    <w:rsid w:val="00DE17AA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7333D"/>
  <w15:docId w15:val="{A933BD15-FF65-4FAD-B588-F718685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EC92-3B2F-4E41-A596-9C0D9E3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臺南市議會</cp:lastModifiedBy>
  <cp:revision>5</cp:revision>
  <cp:lastPrinted>2020-04-13T06:24:00Z</cp:lastPrinted>
  <dcterms:created xsi:type="dcterms:W3CDTF">2020-08-21T02:19:00Z</dcterms:created>
  <dcterms:modified xsi:type="dcterms:W3CDTF">2021-03-04T06:48:00Z</dcterms:modified>
</cp:coreProperties>
</file>